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B3BF" w14:textId="13E87F8B" w:rsidR="00162B9F" w:rsidRDefault="00DA2B00" w:rsidP="002509F5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様式１</w:t>
      </w:r>
    </w:p>
    <w:p w14:paraId="4146A6CA" w14:textId="41F0D25B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07EA929" w:rsidR="00EB3668" w:rsidRPr="000F5A10" w:rsidRDefault="00EF7AC7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四国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8DBB7A4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EF7AC7">
        <w:rPr>
          <w:rFonts w:ascii="ＭＳ ゴシック" w:hAnsi="ＭＳ ゴシック" w:cs="メイリオ" w:hint="eastAsia"/>
          <w:kern w:val="0"/>
          <w:szCs w:val="24"/>
        </w:rPr>
        <w:t>田村えり子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62D80264" w:rsidR="00EB3668" w:rsidRPr="00213167" w:rsidRDefault="00F213EF" w:rsidP="00703E13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ＭＳ ゴシック" w:hAnsi="ＭＳ ゴシック" w:cs="メイリオ"/>
          <w:kern w:val="0"/>
          <w:szCs w:val="24"/>
        </w:rPr>
      </w:pPr>
      <w:r>
        <w:rPr>
          <w:rFonts w:ascii="ＭＳ Ｐゴシック" w:eastAsia="ＭＳ Ｐゴシック" w:hAnsi="ＭＳ Ｐゴシック" w:cs="メイリオ" w:hint="eastAsia"/>
        </w:rPr>
        <w:t>2026年度～2028年度</w:t>
      </w:r>
      <w:r w:rsidR="00884568">
        <w:rPr>
          <w:rFonts w:ascii="ＭＳ Ｐゴシック" w:eastAsia="ＭＳ Ｐゴシック" w:hAnsi="ＭＳ Ｐゴシック" w:cs="メイリオ" w:hint="eastAsia"/>
        </w:rPr>
        <w:t>国別</w:t>
      </w:r>
      <w:r w:rsidR="00884568" w:rsidRPr="008C3FB2">
        <w:rPr>
          <w:rFonts w:ascii="ＭＳ Ｐゴシック" w:eastAsia="ＭＳ Ｐゴシック" w:hAnsi="ＭＳ Ｐゴシック" w:cs="メイリオ" w:hint="eastAsia"/>
        </w:rPr>
        <w:t>研修</w:t>
      </w:r>
      <w:bookmarkStart w:id="0" w:name="_Hlk220515776"/>
      <w:r w:rsidR="00884568" w:rsidRPr="008C3FB2">
        <w:rPr>
          <w:rFonts w:ascii="ＭＳ Ｐゴシック" w:eastAsia="ＭＳ Ｐゴシック" w:hAnsi="ＭＳ Ｐゴシック" w:cs="メイリオ" w:hint="eastAsia"/>
        </w:rPr>
        <w:t>「</w:t>
      </w:r>
      <w:r w:rsidR="00884568" w:rsidRPr="00FD6828">
        <w:rPr>
          <w:rFonts w:ascii="ＭＳ Ｐゴシック" w:eastAsia="ＭＳ Ｐゴシック" w:hAnsi="ＭＳ Ｐゴシック" w:cs="メイリオ" w:hint="eastAsia"/>
        </w:rPr>
        <w:t>島しょ国向け市場志向型農業振興</w:t>
      </w:r>
      <w:r w:rsidR="00884568" w:rsidRPr="008C3FB2">
        <w:rPr>
          <w:rFonts w:ascii="ＭＳ Ｐゴシック" w:eastAsia="ＭＳ Ｐゴシック" w:hAnsi="ＭＳ Ｐゴシック" w:cs="メイリオ" w:hint="eastAsia"/>
        </w:rPr>
        <w:t>」</w:t>
      </w:r>
      <w:bookmarkEnd w:id="0"/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703E13">
      <w:pPr>
        <w:spacing w:line="360" w:lineRule="exact"/>
        <w:ind w:left="420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ED7C548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7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8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D141112" w14:textId="18D5F22C" w:rsidR="005324EB" w:rsidRPr="005324EB" w:rsidRDefault="006138CB" w:rsidP="00E36392">
      <w:pPr>
        <w:spacing w:line="360" w:lineRule="exact"/>
        <w:jc w:val="left"/>
        <w:rPr>
          <w:rFonts w:ascii="ＭＳ Ｐゴシック" w:eastAsia="ＭＳ Ｐゴシック" w:hAnsi="ＭＳ Ｐゴシック" w:cs="Arial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5AB2EBFC" w:rsidR="00EB3668" w:rsidRPr="005324E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6233329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C3536E">
        <w:rPr>
          <w:rFonts w:ascii="ＭＳ ゴシック" w:hAnsi="ＭＳ ゴシック" w:cs="メイリオ" w:hint="eastAsia"/>
          <w:szCs w:val="24"/>
        </w:rPr>
        <w:t>07・08・0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4D5492C" w14:textId="543DF161" w:rsidR="004358A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9F1B48">
        <w:rPr>
          <w:rFonts w:ascii="ＭＳ ゴシック" w:hAnsi="ＭＳ ゴシック" w:cs="メイリオ" w:hint="eastAsia"/>
          <w:szCs w:val="24"/>
        </w:rPr>
        <w:t>基本要件：</w:t>
      </w:r>
    </w:p>
    <w:p w14:paraId="1F7A6D88" w14:textId="0036C934" w:rsidR="006138CB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CB0BBA0" w14:textId="77777777" w:rsidR="00841F9A" w:rsidRDefault="006138CB" w:rsidP="00841F9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="00841F9A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6BB040B9" w14:textId="34F749B2" w:rsidR="00EB3668" w:rsidRPr="00213167" w:rsidRDefault="009F1B48" w:rsidP="00841F9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  <w:r w:rsidR="00841F9A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0DD311CE" w:rsidR="00EB3668" w:rsidRPr="000D3F1F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755EB1AC" w:rsidR="00EB3668" w:rsidRPr="00213167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261CFD">
      <w:pPr>
        <w:spacing w:line="360" w:lineRule="exact"/>
        <w:ind w:left="480" w:hangingChars="200" w:hanging="480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1EC3B" w14:textId="77777777" w:rsidR="005C181E" w:rsidRDefault="005C181E" w:rsidP="006845EA">
      <w:r>
        <w:separator/>
      </w:r>
    </w:p>
  </w:endnote>
  <w:endnote w:type="continuationSeparator" w:id="0">
    <w:p w14:paraId="72C53CFE" w14:textId="77777777" w:rsidR="005C181E" w:rsidRDefault="005C181E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9BB82" w14:textId="77777777" w:rsidR="005C181E" w:rsidRDefault="005C181E" w:rsidP="006845EA">
      <w:r>
        <w:separator/>
      </w:r>
    </w:p>
  </w:footnote>
  <w:footnote w:type="continuationSeparator" w:id="0">
    <w:p w14:paraId="7B319AB2" w14:textId="77777777" w:rsidR="005C181E" w:rsidRDefault="005C181E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5EFA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48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0C6C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092E"/>
    <w:rsid w:val="00161499"/>
    <w:rsid w:val="001619F9"/>
    <w:rsid w:val="00162B9F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A0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7E5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09F5"/>
    <w:rsid w:val="00251D80"/>
    <w:rsid w:val="002543EB"/>
    <w:rsid w:val="00255208"/>
    <w:rsid w:val="00255774"/>
    <w:rsid w:val="00256F0E"/>
    <w:rsid w:val="0026036F"/>
    <w:rsid w:val="00261CFD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53CB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18F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3519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E24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24EB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3569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181E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AA2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3E13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87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186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1F9A"/>
    <w:rsid w:val="00842077"/>
    <w:rsid w:val="00842470"/>
    <w:rsid w:val="008433D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568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419E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6C04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14E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17B28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52107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262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1281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536E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66DF4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7D8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271DE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0B5C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2B00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3D9B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3D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36392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05C4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A6E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EF7AC7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13EF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67ED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5FA6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774F5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customStyle="1" w:styleId="normaltextrun">
    <w:name w:val="normaltextrun"/>
    <w:basedOn w:val="a0"/>
    <w:rsid w:val="005324EB"/>
  </w:style>
  <w:style w:type="character" w:customStyle="1" w:styleId="eop">
    <w:name w:val="eop"/>
    <w:basedOn w:val="a0"/>
    <w:rsid w:val="0053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D79BB-41CA-47FA-A819-9689841B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260</Characters>
  <Application>Microsoft Office Word</Application>
  <DocSecurity>2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7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ori, Masako[堀 雅子]</cp:lastModifiedBy>
  <cp:revision>2</cp:revision>
  <cp:lastPrinted>2025-02-04T01:53:00Z</cp:lastPrinted>
  <dcterms:created xsi:type="dcterms:W3CDTF">2026-03-31T02:52:00Z</dcterms:created>
  <dcterms:modified xsi:type="dcterms:W3CDTF">2026-03-3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